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12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ина Николая Александровича на нарушение его конституционных прав статьями 8, 9 и 10 Закона Российской Федерации «О реабилитации жертв политических репресс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Н.А.Сте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ин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